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1810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9FD9"/>
        <w:tblLook w:val="00A0" w:firstRow="1" w:lastRow="0" w:firstColumn="1" w:lastColumn="0" w:noHBand="0" w:noVBand="0"/>
      </w:tblPr>
      <w:tblGrid>
        <w:gridCol w:w="8504"/>
      </w:tblGrid>
      <w:tr w:rsidR="00925DB3" w:rsidTr="005513FD">
        <w:tc>
          <w:tcPr>
            <w:tcW w:w="8644" w:type="dxa"/>
            <w:shd w:val="clear" w:color="auto" w:fill="2E9FD9"/>
          </w:tcPr>
          <w:p w:rsidR="00925DB3" w:rsidRPr="005513FD" w:rsidRDefault="007D2E7D" w:rsidP="00CA4F5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  <w:t xml:space="preserve"> </w:t>
            </w:r>
            <w:r w:rsidR="00221D88"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  <w:t>EXPLICACIÓN: HABILIDAD 4</w:t>
            </w:r>
          </w:p>
          <w:p w:rsidR="00925DB3" w:rsidRPr="00533E21" w:rsidRDefault="00221D88" w:rsidP="00925DB3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color w:val="17365D" w:themeColor="text2" w:themeShade="BF"/>
                <w:sz w:val="4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FFFFFF" w:themeColor="background1"/>
                <w:sz w:val="44"/>
                <w:szCs w:val="24"/>
                <w:lang w:eastAsia="es-ES"/>
              </w:rPr>
              <w:t>ESCUCHAR CON EMPATÍA</w:t>
            </w:r>
          </w:p>
        </w:tc>
      </w:tr>
    </w:tbl>
    <w:p w:rsidR="00221D88" w:rsidRPr="00221D88" w:rsidRDefault="00221D88" w:rsidP="00221D88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130EE6" w:rsidRDefault="00130EE6" w:rsidP="00221D88">
      <w:pPr>
        <w:spacing w:after="36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si todo el mundo pensamos que sabemos escuchar, pero pocos lo hacemos en realidad. No obstante, podemos aprender hacerlo.</w:t>
      </w:r>
    </w:p>
    <w:p w:rsidR="00221D88" w:rsidRPr="00221D88" w:rsidRDefault="00221D88" w:rsidP="00221D88">
      <w:pPr>
        <w:spacing w:after="360" w:line="240" w:lineRule="auto"/>
        <w:jc w:val="both"/>
        <w:rPr>
          <w:rFonts w:asciiTheme="majorHAnsi" w:hAnsiTheme="majorHAnsi"/>
          <w:sz w:val="24"/>
        </w:rPr>
      </w:pPr>
      <w:r w:rsidRPr="00221D88">
        <w:rPr>
          <w:rFonts w:asciiTheme="majorHAnsi" w:hAnsiTheme="majorHAnsi"/>
          <w:sz w:val="24"/>
          <w:szCs w:val="24"/>
        </w:rPr>
        <w:t>Hay 3 maneras básicas de escuchar –</w:t>
      </w:r>
    </w:p>
    <w:p w:rsidR="00221D88" w:rsidRPr="00221D88" w:rsidRDefault="00221D88" w:rsidP="00221D88">
      <w:pPr>
        <w:spacing w:line="240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i-Escuchar sin atención</w:t>
      </w:r>
    </w:p>
    <w:p w:rsidR="00221D88" w:rsidRPr="00221D88" w:rsidRDefault="00221D88" w:rsidP="00221D88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Interrumpimos</w:t>
      </w:r>
    </w:p>
    <w:p w:rsidR="00221D88" w:rsidRPr="00221D88" w:rsidRDefault="00221D88" w:rsidP="00221D88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Damos sugerencias</w:t>
      </w:r>
    </w:p>
    <w:p w:rsidR="00221D88" w:rsidRPr="00221D88" w:rsidRDefault="00221D88" w:rsidP="00221D88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Hablamos de los que hemos hecho en una situación parecida</w:t>
      </w:r>
    </w:p>
    <w:p w:rsidR="00221D88" w:rsidRPr="00221D88" w:rsidRDefault="00221D88" w:rsidP="00221D88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A veces no miramos a los ojos</w:t>
      </w:r>
    </w:p>
    <w:p w:rsidR="00221D88" w:rsidRPr="00221D88" w:rsidRDefault="00221D88" w:rsidP="00221D88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Seguimos haciendo otra cosa mientras “escuchamos”</w:t>
      </w:r>
    </w:p>
    <w:p w:rsidR="00221D88" w:rsidRPr="00221D88" w:rsidRDefault="00221D88" w:rsidP="00221D88">
      <w:pPr>
        <w:numPr>
          <w:ilvl w:val="0"/>
          <w:numId w:val="15"/>
        </w:numPr>
        <w:spacing w:line="256" w:lineRule="auto"/>
        <w:contextualSpacing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Juzgamos, criticamos, etc., etc.</w:t>
      </w:r>
    </w:p>
    <w:p w:rsidR="00221D88" w:rsidRPr="00221D88" w:rsidRDefault="00221D88" w:rsidP="00221D88">
      <w:pPr>
        <w:spacing w:line="256" w:lineRule="auto"/>
        <w:contextualSpacing/>
        <w:rPr>
          <w:rFonts w:asciiTheme="majorHAnsi" w:hAnsiTheme="majorHAnsi"/>
          <w:sz w:val="24"/>
          <w:szCs w:val="24"/>
        </w:rPr>
      </w:pP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 xml:space="preserve">ii-Escuchar con atención: </w:t>
      </w: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Cuando escuchamos con atención (no interrumpir, etc. etc.), la otra persona se siente escuchada y valorada y es más probable que va a ser dispuesta a tener buenas relaciones con nosotros.</w:t>
      </w: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iii-Escuchar con empatía:</w:t>
      </w: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 xml:space="preserve">Cuando escuchamos con atención, </w:t>
      </w:r>
      <w:r w:rsidR="00D34B4A">
        <w:rPr>
          <w:rFonts w:asciiTheme="majorHAnsi" w:hAnsiTheme="majorHAnsi"/>
          <w:sz w:val="24"/>
          <w:szCs w:val="24"/>
        </w:rPr>
        <w:t xml:space="preserve">nos ponemos en la piel de la otra persona y </w:t>
      </w:r>
      <w:r w:rsidRPr="00221D88">
        <w:rPr>
          <w:rFonts w:asciiTheme="majorHAnsi" w:hAnsiTheme="majorHAnsi"/>
          <w:sz w:val="24"/>
          <w:szCs w:val="24"/>
        </w:rPr>
        <w:t xml:space="preserve">la otra persona siente </w:t>
      </w:r>
      <w:r w:rsidR="00463B73">
        <w:rPr>
          <w:rFonts w:asciiTheme="majorHAnsi" w:hAnsiTheme="majorHAnsi"/>
          <w:sz w:val="24"/>
          <w:szCs w:val="24"/>
        </w:rPr>
        <w:t xml:space="preserve">entendida además que escuchada y es probable que esta persona tendrá buenos sentimientos hacía nosotros lo que </w:t>
      </w:r>
      <w:r w:rsidR="00D34B4A">
        <w:rPr>
          <w:rFonts w:asciiTheme="majorHAnsi" w:hAnsiTheme="majorHAnsi"/>
          <w:sz w:val="24"/>
          <w:szCs w:val="24"/>
        </w:rPr>
        <w:t>probablemente mejoraría</w:t>
      </w:r>
      <w:r w:rsidR="00E65FB9">
        <w:rPr>
          <w:rFonts w:asciiTheme="majorHAnsi" w:hAnsiTheme="majorHAnsi"/>
          <w:sz w:val="24"/>
          <w:szCs w:val="24"/>
        </w:rPr>
        <w:t>ç</w:t>
      </w:r>
      <w:r w:rsidR="00463B73">
        <w:rPr>
          <w:rFonts w:asciiTheme="majorHAnsi" w:hAnsiTheme="majorHAnsi"/>
          <w:sz w:val="24"/>
          <w:szCs w:val="24"/>
        </w:rPr>
        <w:t xml:space="preserve"> nuestras relaciones. </w:t>
      </w: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Esta manera de escuchar es especialmente importante cuando la otra persona nos cuenta un problema porque, si escuchamos con empatía, podemos ayudar a esta persona a hablar de su problema y posiblemente a resolverlo.</w:t>
      </w: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Para escuchar con empatía, una manera sería</w:t>
      </w:r>
      <w:r w:rsidR="003D4FCA">
        <w:rPr>
          <w:rFonts w:asciiTheme="majorHAnsi" w:hAnsiTheme="majorHAnsi"/>
          <w:sz w:val="24"/>
          <w:szCs w:val="24"/>
        </w:rPr>
        <w:t xml:space="preserve"> decir</w:t>
      </w:r>
      <w:r w:rsidRPr="00221D88">
        <w:rPr>
          <w:rFonts w:asciiTheme="majorHAnsi" w:hAnsiTheme="majorHAnsi"/>
          <w:sz w:val="24"/>
          <w:szCs w:val="24"/>
        </w:rPr>
        <w:t>, por ej.–</w:t>
      </w:r>
    </w:p>
    <w:p w:rsidR="00221D88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“Ah te entiendo, tiene que ser bastante doloroso”.</w:t>
      </w:r>
    </w:p>
    <w:p w:rsidR="00463B73" w:rsidRPr="00221D88" w:rsidRDefault="00221D88" w:rsidP="00221D88">
      <w:pPr>
        <w:spacing w:line="256" w:lineRule="auto"/>
        <w:rPr>
          <w:rFonts w:asciiTheme="majorHAnsi" w:hAnsiTheme="majorHAnsi"/>
          <w:sz w:val="24"/>
          <w:szCs w:val="24"/>
        </w:rPr>
      </w:pPr>
      <w:r w:rsidRPr="00221D88">
        <w:rPr>
          <w:rFonts w:asciiTheme="majorHAnsi" w:hAnsiTheme="majorHAnsi"/>
          <w:sz w:val="24"/>
          <w:szCs w:val="24"/>
        </w:rPr>
        <w:t>NOTA: es esencial que uno lo dice con sinceridad.</w:t>
      </w:r>
    </w:p>
    <w:p w:rsidR="00463B73" w:rsidRPr="00221D88" w:rsidRDefault="00221D88" w:rsidP="00221D88">
      <w:pPr>
        <w:spacing w:after="360" w:line="360" w:lineRule="auto"/>
        <w:jc w:val="both"/>
        <w:rPr>
          <w:rFonts w:asciiTheme="majorHAnsi" w:hAnsiTheme="majorHAnsi"/>
          <w:sz w:val="24"/>
        </w:rPr>
      </w:pPr>
      <w:r w:rsidRPr="00221D88">
        <w:rPr>
          <w:rFonts w:asciiTheme="majorHAnsi" w:hAnsiTheme="majorHAnsi"/>
          <w:sz w:val="24"/>
          <w:szCs w:val="24"/>
        </w:rPr>
        <w:t xml:space="preserve">Saber escuchar con atención y empatía es un </w:t>
      </w:r>
      <w:r w:rsidRPr="00221D88">
        <w:rPr>
          <w:rFonts w:asciiTheme="majorHAnsi" w:hAnsiTheme="majorHAnsi"/>
          <w:sz w:val="24"/>
        </w:rPr>
        <w:t>pas</w:t>
      </w:r>
      <w:r w:rsidR="00A95E0F">
        <w:rPr>
          <w:rFonts w:asciiTheme="majorHAnsi" w:hAnsiTheme="majorHAnsi"/>
          <w:sz w:val="24"/>
        </w:rPr>
        <w:t xml:space="preserve">o importante para tener una </w:t>
      </w:r>
      <w:bookmarkStart w:id="0" w:name="_GoBack"/>
      <w:bookmarkEnd w:id="0"/>
      <w:r w:rsidR="00A95E0F">
        <w:rPr>
          <w:rFonts w:asciiTheme="majorHAnsi" w:hAnsiTheme="majorHAnsi"/>
          <w:sz w:val="24"/>
        </w:rPr>
        <w:t>comu</w:t>
      </w:r>
      <w:r w:rsidRPr="00221D88">
        <w:rPr>
          <w:rFonts w:asciiTheme="majorHAnsi" w:hAnsiTheme="majorHAnsi"/>
          <w:sz w:val="24"/>
        </w:rPr>
        <w:t>nicación eficaz (véase Habilidad 5).</w:t>
      </w:r>
      <w:r w:rsidR="00A95E0F">
        <w:rPr>
          <w:rFonts w:asciiTheme="majorHAnsi" w:hAnsiTheme="majorHAnsi"/>
          <w:sz w:val="24"/>
        </w:rPr>
        <w:t xml:space="preserve"> </w:t>
      </w:r>
    </w:p>
    <w:p w:rsidR="00221D88" w:rsidRPr="00221D88" w:rsidRDefault="00221D88" w:rsidP="00221D88">
      <w:pPr>
        <w:spacing w:after="360" w:line="360" w:lineRule="auto"/>
        <w:jc w:val="both"/>
        <w:rPr>
          <w:sz w:val="24"/>
        </w:rPr>
      </w:pPr>
      <w:r w:rsidRPr="00221D88">
        <w:rPr>
          <w:rFonts w:asciiTheme="majorHAnsi" w:hAnsiTheme="majorHAnsi"/>
          <w:sz w:val="24"/>
        </w:rPr>
        <w:t>A resaltar: Para ser empático</w:t>
      </w:r>
      <w:r>
        <w:rPr>
          <w:sz w:val="24"/>
        </w:rPr>
        <w:t xml:space="preserve"> es esencial ser capaz de pensar COOL.</w:t>
      </w:r>
    </w:p>
    <w:p w:rsidR="00221D88" w:rsidRPr="00221D88" w:rsidRDefault="00221D88" w:rsidP="00221D88">
      <w:pPr>
        <w:rPr>
          <w:sz w:val="16"/>
          <w:szCs w:val="16"/>
        </w:rPr>
      </w:pPr>
    </w:p>
    <w:p w:rsidR="00221D88" w:rsidRPr="00221D88" w:rsidRDefault="00221D88" w:rsidP="00440E1F">
      <w:pPr>
        <w:spacing w:line="256" w:lineRule="auto"/>
        <w:contextualSpacing/>
        <w:rPr>
          <w:rFonts w:asciiTheme="majorHAnsi" w:hAnsiTheme="majorHAnsi"/>
          <w:sz w:val="24"/>
          <w:szCs w:val="24"/>
        </w:rPr>
      </w:pPr>
    </w:p>
    <w:sectPr w:rsidR="00221D88" w:rsidRPr="00221D88" w:rsidSect="000543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757" w:rsidRDefault="001E5757" w:rsidP="00866CF2">
      <w:pPr>
        <w:spacing w:after="0" w:line="240" w:lineRule="auto"/>
      </w:pPr>
      <w:r>
        <w:separator/>
      </w:r>
    </w:p>
  </w:endnote>
  <w:endnote w:type="continuationSeparator" w:id="0">
    <w:p w:rsidR="001E5757" w:rsidRDefault="001E5757" w:rsidP="008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5A" w:rsidRDefault="0008465A" w:rsidP="00FD1F57">
    <w:pPr>
      <w:pStyle w:val="Piedepgina"/>
      <w:tabs>
        <w:tab w:val="clear" w:pos="4252"/>
        <w:tab w:val="clear" w:pos="8504"/>
        <w:tab w:val="left" w:pos="7000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8050"/>
      <w:gridCol w:w="454"/>
    </w:tblGrid>
    <w:tr w:rsidR="0008465A">
      <w:tc>
        <w:tcPr>
          <w:tcW w:w="8188" w:type="dxa"/>
        </w:tcPr>
        <w:p w:rsidR="0008465A" w:rsidRPr="00715B8A" w:rsidRDefault="0008465A" w:rsidP="0052214C">
          <w:pPr>
            <w:pStyle w:val="Piedepgina"/>
            <w:tabs>
              <w:tab w:val="clear" w:pos="4252"/>
              <w:tab w:val="clear" w:pos="8504"/>
              <w:tab w:val="left" w:pos="7000"/>
            </w:tabs>
            <w:rPr>
              <w:rFonts w:asciiTheme="majorHAnsi" w:hAnsiTheme="majorHAnsi"/>
              <w:sz w:val="20"/>
              <w:lang w:val="en-GB"/>
            </w:rPr>
          </w:pPr>
          <w:r w:rsidRPr="00715B8A">
            <w:rPr>
              <w:rFonts w:asciiTheme="majorHAnsi" w:hAnsiTheme="majorHAnsi"/>
              <w:sz w:val="20"/>
              <w:lang w:val="en-GB"/>
            </w:rPr>
            <w:t>Copyright COOL IS BEST SL 2017</w:t>
          </w:r>
        </w:p>
      </w:tc>
      <w:tc>
        <w:tcPr>
          <w:tcW w:w="456" w:type="dxa"/>
        </w:tcPr>
        <w:p w:rsidR="0008465A" w:rsidRPr="00FD1F57" w:rsidRDefault="001C0F17" w:rsidP="00FD1F57">
          <w:pPr>
            <w:pStyle w:val="Piedepgina"/>
            <w:jc w:val="right"/>
            <w:rPr>
              <w:caps/>
              <w:color w:val="4F81BD" w:themeColor="accent1"/>
              <w:sz w:val="20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95E0F" w:rsidRPr="00A95E0F">
            <w:rPr>
              <w:caps/>
              <w:noProof/>
              <w:color w:val="4F81BD" w:themeColor="accent1"/>
              <w:sz w:val="20"/>
            </w:rPr>
            <w:t>2</w:t>
          </w:r>
          <w:r>
            <w:rPr>
              <w:caps/>
              <w:noProof/>
              <w:color w:val="4F81BD" w:themeColor="accent1"/>
              <w:sz w:val="20"/>
            </w:rPr>
            <w:fldChar w:fldCharType="end"/>
          </w:r>
        </w:p>
      </w:tc>
    </w:tr>
  </w:tbl>
  <w:p w:rsidR="0008465A" w:rsidRDefault="0008465A" w:rsidP="00FD1F57">
    <w:pPr>
      <w:pStyle w:val="Piedepgina"/>
      <w:tabs>
        <w:tab w:val="clear" w:pos="4252"/>
        <w:tab w:val="clear" w:pos="8504"/>
        <w:tab w:val="left" w:pos="7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757" w:rsidRDefault="001E5757" w:rsidP="00866CF2">
      <w:pPr>
        <w:spacing w:after="0" w:line="240" w:lineRule="auto"/>
      </w:pPr>
      <w:r>
        <w:separator/>
      </w:r>
    </w:p>
  </w:footnote>
  <w:footnote w:type="continuationSeparator" w:id="0">
    <w:p w:rsidR="001E5757" w:rsidRDefault="001E5757" w:rsidP="008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5A" w:rsidRDefault="0008465A">
    <w:pPr>
      <w:pStyle w:val="Encabezado"/>
    </w:pPr>
    <w:r>
      <w:rPr>
        <w:noProof/>
        <w:lang w:val="it-IT" w:eastAsia="it-IT"/>
      </w:rPr>
      <w:drawing>
        <wp:inline distT="0" distB="0" distL="0" distR="0">
          <wp:extent cx="1461135" cy="319409"/>
          <wp:effectExtent l="25400" t="0" r="12065" b="0"/>
          <wp:docPr id="2" name="Immagine 1" descr="Logo_CoolIsBest2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olIsBest2_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9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65A" w:rsidRDefault="0008465A">
    <w:pPr>
      <w:pStyle w:val="Encabezado"/>
    </w:pPr>
  </w:p>
  <w:p w:rsidR="0008465A" w:rsidRDefault="00084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763"/>
    <w:multiLevelType w:val="hybridMultilevel"/>
    <w:tmpl w:val="D082AA3E"/>
    <w:lvl w:ilvl="0" w:tplc="D8166D7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0AE"/>
    <w:multiLevelType w:val="hybridMultilevel"/>
    <w:tmpl w:val="2A100006"/>
    <w:lvl w:ilvl="0" w:tplc="B7AE3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50DC"/>
    <w:multiLevelType w:val="hybridMultilevel"/>
    <w:tmpl w:val="99E099AE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A2E899A">
      <w:start w:val="1"/>
      <w:numFmt w:val="decimal"/>
      <w:lvlText w:val="%3."/>
      <w:lvlJc w:val="left"/>
      <w:pPr>
        <w:ind w:left="1980" w:hanging="360"/>
      </w:pPr>
      <w:rPr>
        <w:rFonts w:asciiTheme="minorHAnsi" w:hAnsiTheme="minorHAnsi" w:cs="Wingdings" w:hint="default"/>
        <w:b/>
        <w:color w:val="2FA2D9"/>
        <w:sz w:val="28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75430"/>
    <w:multiLevelType w:val="hybridMultilevel"/>
    <w:tmpl w:val="E646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534"/>
    <w:multiLevelType w:val="multilevel"/>
    <w:tmpl w:val="856871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646F6"/>
    <w:multiLevelType w:val="hybridMultilevel"/>
    <w:tmpl w:val="27067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A7A"/>
    <w:multiLevelType w:val="hybridMultilevel"/>
    <w:tmpl w:val="4F8877AC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5AC5"/>
    <w:multiLevelType w:val="hybridMultilevel"/>
    <w:tmpl w:val="AA643CBC"/>
    <w:lvl w:ilvl="0" w:tplc="ED34AB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1185F"/>
    <w:multiLevelType w:val="hybridMultilevel"/>
    <w:tmpl w:val="4EFE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E5B1E"/>
    <w:multiLevelType w:val="hybridMultilevel"/>
    <w:tmpl w:val="B2B8D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A10E2"/>
    <w:multiLevelType w:val="hybridMultilevel"/>
    <w:tmpl w:val="9E5CDD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66792"/>
    <w:multiLevelType w:val="hybridMultilevel"/>
    <w:tmpl w:val="537651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80C951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F45"/>
    <w:multiLevelType w:val="hybridMultilevel"/>
    <w:tmpl w:val="856871FE"/>
    <w:lvl w:ilvl="0" w:tplc="3BA6C1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7363"/>
    <w:multiLevelType w:val="hybridMultilevel"/>
    <w:tmpl w:val="BC326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7E2C"/>
    <w:multiLevelType w:val="hybridMultilevel"/>
    <w:tmpl w:val="6708FB7E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84"/>
    <w:rsid w:val="00001E14"/>
    <w:rsid w:val="0005433B"/>
    <w:rsid w:val="00055456"/>
    <w:rsid w:val="0006674E"/>
    <w:rsid w:val="00072491"/>
    <w:rsid w:val="0008465A"/>
    <w:rsid w:val="000854DB"/>
    <w:rsid w:val="00086947"/>
    <w:rsid w:val="000A1C19"/>
    <w:rsid w:val="000B1959"/>
    <w:rsid w:val="000B69B9"/>
    <w:rsid w:val="000C2D65"/>
    <w:rsid w:val="000D04EB"/>
    <w:rsid w:val="000D19BC"/>
    <w:rsid w:val="000D5316"/>
    <w:rsid w:val="000F79D7"/>
    <w:rsid w:val="00130EE6"/>
    <w:rsid w:val="001354FF"/>
    <w:rsid w:val="00143D7F"/>
    <w:rsid w:val="001630D2"/>
    <w:rsid w:val="001A0943"/>
    <w:rsid w:val="001C0F17"/>
    <w:rsid w:val="001D145B"/>
    <w:rsid w:val="001E5757"/>
    <w:rsid w:val="001F5C2A"/>
    <w:rsid w:val="00207C5B"/>
    <w:rsid w:val="002140B7"/>
    <w:rsid w:val="00220219"/>
    <w:rsid w:val="00221A72"/>
    <w:rsid w:val="00221D88"/>
    <w:rsid w:val="002374A1"/>
    <w:rsid w:val="00257B5A"/>
    <w:rsid w:val="0026215D"/>
    <w:rsid w:val="00283FC8"/>
    <w:rsid w:val="00290C8A"/>
    <w:rsid w:val="002B6D52"/>
    <w:rsid w:val="002C6509"/>
    <w:rsid w:val="002D05FF"/>
    <w:rsid w:val="003504CA"/>
    <w:rsid w:val="00354AFB"/>
    <w:rsid w:val="00361D31"/>
    <w:rsid w:val="00384E9E"/>
    <w:rsid w:val="00392BD0"/>
    <w:rsid w:val="003A069C"/>
    <w:rsid w:val="003C5312"/>
    <w:rsid w:val="003D4FCA"/>
    <w:rsid w:val="003E5383"/>
    <w:rsid w:val="003F014D"/>
    <w:rsid w:val="003F14F8"/>
    <w:rsid w:val="0041319F"/>
    <w:rsid w:val="004140CC"/>
    <w:rsid w:val="00433BEE"/>
    <w:rsid w:val="00434E23"/>
    <w:rsid w:val="00440E1F"/>
    <w:rsid w:val="004448D0"/>
    <w:rsid w:val="0045345D"/>
    <w:rsid w:val="00463B73"/>
    <w:rsid w:val="00466837"/>
    <w:rsid w:val="00473800"/>
    <w:rsid w:val="00483415"/>
    <w:rsid w:val="004918E9"/>
    <w:rsid w:val="00492BCC"/>
    <w:rsid w:val="00493110"/>
    <w:rsid w:val="004F7F08"/>
    <w:rsid w:val="00510F66"/>
    <w:rsid w:val="00512189"/>
    <w:rsid w:val="0052214C"/>
    <w:rsid w:val="00533E21"/>
    <w:rsid w:val="00550642"/>
    <w:rsid w:val="005513FD"/>
    <w:rsid w:val="00565458"/>
    <w:rsid w:val="00566BC9"/>
    <w:rsid w:val="005A27FA"/>
    <w:rsid w:val="005C3722"/>
    <w:rsid w:val="005C4849"/>
    <w:rsid w:val="005D3F2C"/>
    <w:rsid w:val="00605434"/>
    <w:rsid w:val="006F7B1E"/>
    <w:rsid w:val="00700F28"/>
    <w:rsid w:val="007028B5"/>
    <w:rsid w:val="00703D1B"/>
    <w:rsid w:val="00705E89"/>
    <w:rsid w:val="00715B8A"/>
    <w:rsid w:val="00746E2E"/>
    <w:rsid w:val="007B78EB"/>
    <w:rsid w:val="007C4A39"/>
    <w:rsid w:val="007D2E7D"/>
    <w:rsid w:val="00824676"/>
    <w:rsid w:val="00832EAB"/>
    <w:rsid w:val="00833456"/>
    <w:rsid w:val="00835EDB"/>
    <w:rsid w:val="00846D38"/>
    <w:rsid w:val="0085025B"/>
    <w:rsid w:val="00857095"/>
    <w:rsid w:val="00866CF2"/>
    <w:rsid w:val="008907BA"/>
    <w:rsid w:val="008941EC"/>
    <w:rsid w:val="008B3595"/>
    <w:rsid w:val="008D10F9"/>
    <w:rsid w:val="00920D06"/>
    <w:rsid w:val="00925DB3"/>
    <w:rsid w:val="00927EB9"/>
    <w:rsid w:val="009369AC"/>
    <w:rsid w:val="00940E34"/>
    <w:rsid w:val="00950C78"/>
    <w:rsid w:val="00974554"/>
    <w:rsid w:val="009748A8"/>
    <w:rsid w:val="00982B79"/>
    <w:rsid w:val="00997802"/>
    <w:rsid w:val="009C1948"/>
    <w:rsid w:val="009C68B1"/>
    <w:rsid w:val="009F74B0"/>
    <w:rsid w:val="00A14863"/>
    <w:rsid w:val="00A14EE1"/>
    <w:rsid w:val="00A223C8"/>
    <w:rsid w:val="00A311A1"/>
    <w:rsid w:val="00A318E1"/>
    <w:rsid w:val="00A325B4"/>
    <w:rsid w:val="00A334EF"/>
    <w:rsid w:val="00A45409"/>
    <w:rsid w:val="00A51A0D"/>
    <w:rsid w:val="00A5320A"/>
    <w:rsid w:val="00A95E0F"/>
    <w:rsid w:val="00AC7473"/>
    <w:rsid w:val="00AD2BEB"/>
    <w:rsid w:val="00AF6DC7"/>
    <w:rsid w:val="00B02DF3"/>
    <w:rsid w:val="00B11C1A"/>
    <w:rsid w:val="00B329EB"/>
    <w:rsid w:val="00B35AEF"/>
    <w:rsid w:val="00B40484"/>
    <w:rsid w:val="00B54ABF"/>
    <w:rsid w:val="00B90DF6"/>
    <w:rsid w:val="00B96403"/>
    <w:rsid w:val="00BB5727"/>
    <w:rsid w:val="00BC71AB"/>
    <w:rsid w:val="00C06128"/>
    <w:rsid w:val="00C5258E"/>
    <w:rsid w:val="00C5788D"/>
    <w:rsid w:val="00C622B4"/>
    <w:rsid w:val="00C8615D"/>
    <w:rsid w:val="00CA4F53"/>
    <w:rsid w:val="00CE736C"/>
    <w:rsid w:val="00CF0098"/>
    <w:rsid w:val="00D00A30"/>
    <w:rsid w:val="00D03145"/>
    <w:rsid w:val="00D13E0E"/>
    <w:rsid w:val="00D23711"/>
    <w:rsid w:val="00D34B4A"/>
    <w:rsid w:val="00DD032B"/>
    <w:rsid w:val="00DF5264"/>
    <w:rsid w:val="00E133FF"/>
    <w:rsid w:val="00E1668B"/>
    <w:rsid w:val="00E17997"/>
    <w:rsid w:val="00E3364C"/>
    <w:rsid w:val="00E61B82"/>
    <w:rsid w:val="00E65FB9"/>
    <w:rsid w:val="00E7473B"/>
    <w:rsid w:val="00EB49F2"/>
    <w:rsid w:val="00EB6FED"/>
    <w:rsid w:val="00EE2E4F"/>
    <w:rsid w:val="00EE31EC"/>
    <w:rsid w:val="00EF569A"/>
    <w:rsid w:val="00EF7697"/>
    <w:rsid w:val="00F06B58"/>
    <w:rsid w:val="00F70293"/>
    <w:rsid w:val="00FB428B"/>
    <w:rsid w:val="00FB674C"/>
    <w:rsid w:val="00FD1F57"/>
    <w:rsid w:val="00FE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3633"/>
  <w15:docId w15:val="{46B839EC-2DA8-4DFC-B8AE-14A4712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ABF"/>
  </w:style>
  <w:style w:type="paragraph" w:styleId="Ttulo1">
    <w:name w:val="heading 1"/>
    <w:basedOn w:val="Normal"/>
    <w:next w:val="Normal"/>
    <w:link w:val="Ttulo1Car"/>
    <w:rsid w:val="00384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0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F2"/>
  </w:style>
  <w:style w:type="paragraph" w:styleId="Piedepgina">
    <w:name w:val="footer"/>
    <w:basedOn w:val="Normal"/>
    <w:link w:val="PiedepginaCar"/>
    <w:uiPriority w:val="99"/>
    <w:unhideWhenUsed/>
    <w:rsid w:val="0086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F2"/>
  </w:style>
  <w:style w:type="paragraph" w:styleId="NormalWeb">
    <w:name w:val="Normal (Web)"/>
    <w:basedOn w:val="Normal"/>
    <w:uiPriority w:val="99"/>
    <w:unhideWhenUsed/>
    <w:rsid w:val="001F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73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D1F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84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semiHidden/>
    <w:unhideWhenUsed/>
    <w:rsid w:val="00E1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799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45AF-7779-4916-A1AB-9A462B7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anginger</dc:creator>
  <cp:keywords/>
  <dc:description/>
  <cp:lastModifiedBy>julian langinger</cp:lastModifiedBy>
  <cp:revision>11</cp:revision>
  <cp:lastPrinted>2017-11-12T17:55:00Z</cp:lastPrinted>
  <dcterms:created xsi:type="dcterms:W3CDTF">2017-11-11T14:45:00Z</dcterms:created>
  <dcterms:modified xsi:type="dcterms:W3CDTF">2017-11-12T21:48:00Z</dcterms:modified>
</cp:coreProperties>
</file>